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A733" w14:textId="054EA284" w:rsidR="00DC7A8F" w:rsidRPr="00D5609F" w:rsidRDefault="00DC7A8F" w:rsidP="00DC7A8F">
      <w:pPr>
        <w:ind w:left="5812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D5609F">
        <w:rPr>
          <w:rFonts w:ascii="Arial" w:hAnsi="Arial" w:cs="Arial"/>
          <w:sz w:val="18"/>
        </w:rPr>
        <w:t xml:space="preserve">Załącznik nr </w:t>
      </w:r>
      <w:r w:rsidR="002C5F04">
        <w:rPr>
          <w:rFonts w:ascii="Arial" w:hAnsi="Arial" w:cs="Arial"/>
          <w:sz w:val="18"/>
        </w:rPr>
        <w:t>2</w:t>
      </w:r>
      <w:r w:rsidRPr="00D5609F">
        <w:rPr>
          <w:rFonts w:ascii="Arial" w:hAnsi="Arial" w:cs="Arial"/>
          <w:sz w:val="18"/>
        </w:rPr>
        <w:t xml:space="preserve"> do Zapytania ofertowego</w:t>
      </w:r>
    </w:p>
    <w:p w14:paraId="02B3555A" w14:textId="6A7A004F" w:rsidR="00DC7A8F" w:rsidRPr="00D5609F" w:rsidRDefault="00DC7A8F" w:rsidP="00DC7A8F">
      <w:pPr>
        <w:ind w:left="5812"/>
        <w:jc w:val="both"/>
        <w:rPr>
          <w:rFonts w:ascii="Arial" w:hAnsi="Arial" w:cs="Arial"/>
          <w:sz w:val="18"/>
        </w:rPr>
      </w:pPr>
      <w:r w:rsidRPr="00D5609F">
        <w:rPr>
          <w:rFonts w:ascii="Arial" w:hAnsi="Arial" w:cs="Arial"/>
          <w:sz w:val="18"/>
        </w:rPr>
        <w:t>KP-IV.272.1</w:t>
      </w:r>
      <w:r>
        <w:rPr>
          <w:rFonts w:ascii="Arial" w:hAnsi="Arial" w:cs="Arial"/>
          <w:sz w:val="18"/>
        </w:rPr>
        <w:t>2</w:t>
      </w:r>
      <w:r w:rsidRPr="00D5609F">
        <w:rPr>
          <w:rFonts w:ascii="Arial" w:hAnsi="Arial" w:cs="Arial"/>
          <w:sz w:val="18"/>
        </w:rPr>
        <w:t xml:space="preserve">.2023                     </w:t>
      </w:r>
    </w:p>
    <w:p w14:paraId="5E7FAEB3" w14:textId="77777777" w:rsidR="002D5F93" w:rsidRDefault="002D5F93" w:rsidP="002D5F93">
      <w:pPr>
        <w:jc w:val="center"/>
        <w:rPr>
          <w:rFonts w:ascii="Arial" w:hAnsi="Arial" w:cs="Arial"/>
          <w:b/>
          <w:sz w:val="22"/>
          <w:szCs w:val="22"/>
        </w:rPr>
      </w:pPr>
    </w:p>
    <w:p w14:paraId="635E0016" w14:textId="77777777"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14:paraId="28363DE3" w14:textId="77777777"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14:paraId="43F0E48A" w14:textId="77777777"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14:paraId="0B7C4905" w14:textId="77777777"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14:paraId="3A09F1D9" w14:textId="77777777"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2A8FF20B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14:paraId="6F454C29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14:paraId="5087BBA0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14:paraId="0235D75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14:paraId="66932C3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</w:p>
    <w:p w14:paraId="37147E12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14:paraId="28355095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14:paraId="20612804" w14:textId="77777777"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14:paraId="4A48EAA8" w14:textId="77777777"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14:paraId="6A5F1AA0" w14:textId="77777777"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14:paraId="5D8D6608" w14:textId="77777777"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14:paraId="14902F0E" w14:textId="77777777" w:rsid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A69E002" w14:textId="212EA87A" w:rsidR="0049739A" w:rsidRP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49739A">
        <w:rPr>
          <w:rFonts w:ascii="Arial" w:hAnsi="Arial" w:cs="Arial"/>
          <w:b/>
          <w:sz w:val="22"/>
          <w:szCs w:val="22"/>
        </w:rPr>
        <w:t>O</w:t>
      </w:r>
      <w:r w:rsidR="00DC7A8F" w:rsidRPr="00DC7A8F">
        <w:rPr>
          <w:rFonts w:ascii="Arial" w:hAnsi="Arial" w:cs="Arial"/>
          <w:b/>
          <w:sz w:val="22"/>
          <w:szCs w:val="22"/>
        </w:rPr>
        <w:t>bsługa promocyjno-medialna wydarzenia gospodarczego</w:t>
      </w:r>
    </w:p>
    <w:p w14:paraId="4AC3A835" w14:textId="77777777" w:rsidR="009B48BF" w:rsidRDefault="009B48BF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F18E048" w14:textId="77777777"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14:paraId="0860FAA2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14:paraId="0B7BCF7A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14:paraId="27D33EC2" w14:textId="77777777"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14:paraId="6E1B5E3B" w14:textId="77777777"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14:paraId="2AFB01C2" w14:textId="514C0B6D" w:rsidR="00D461C1" w:rsidRPr="00791962" w:rsidRDefault="00D461C1" w:rsidP="00D461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D461C1">
        <w:rPr>
          <w:rFonts w:ascii="Arial" w:hAnsi="Arial" w:cs="Arial"/>
          <w:sz w:val="22"/>
          <w:szCs w:val="22"/>
        </w:rPr>
        <w:t xml:space="preserve">, że </w:t>
      </w:r>
      <w:r w:rsidR="009820EF">
        <w:rPr>
          <w:rFonts w:ascii="Arial" w:hAnsi="Arial" w:cs="Arial"/>
          <w:sz w:val="22"/>
          <w:szCs w:val="22"/>
        </w:rPr>
        <w:t xml:space="preserve">Koordynatorem </w:t>
      </w:r>
      <w:r w:rsidR="00DC7A8F">
        <w:rPr>
          <w:rFonts w:ascii="Arial" w:hAnsi="Arial" w:cs="Arial"/>
          <w:sz w:val="22"/>
          <w:szCs w:val="22"/>
        </w:rPr>
        <w:t>ds. mediów</w:t>
      </w:r>
      <w:r w:rsidRPr="00D461C1">
        <w:rPr>
          <w:rFonts w:ascii="Arial" w:hAnsi="Arial" w:cs="Arial"/>
          <w:sz w:val="22"/>
          <w:szCs w:val="22"/>
        </w:rPr>
        <w:t xml:space="preserve"> będzie ………………………</w:t>
      </w:r>
      <w:r>
        <w:rPr>
          <w:rFonts w:ascii="Arial" w:hAnsi="Arial" w:cs="Arial"/>
          <w:sz w:val="22"/>
          <w:szCs w:val="22"/>
        </w:rPr>
        <w:t>…</w:t>
      </w:r>
      <w:r w:rsidR="009820EF">
        <w:rPr>
          <w:rFonts w:ascii="Arial" w:hAnsi="Arial" w:cs="Arial"/>
          <w:sz w:val="22"/>
          <w:szCs w:val="22"/>
        </w:rPr>
        <w:t>………………</w:t>
      </w:r>
    </w:p>
    <w:p w14:paraId="7A7F40EC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wzór umowy będący załącznikiem do ogłoszenia o zamówieniu został przeze mnie zaakceptowany i zobowiązuję się w przypadku wyboru mojej oferty do zawarcia umowy na proponowanych warunkach, w miejscu i terminie wyznaczonym przez Zamawiającego.</w:t>
      </w:r>
    </w:p>
    <w:p w14:paraId="7EEA8894" w14:textId="77777777"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068696DF" w14:textId="77777777"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14:paraId="74569B49" w14:textId="77777777"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14:paraId="39903B27" w14:textId="77777777"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14:paraId="6D3A15EA" w14:textId="77777777"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14:paraId="6867AE89" w14:textId="77777777"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14:paraId="6C9FB9C6" w14:textId="77777777"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6A6D25F" w14:textId="77777777"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08E160A7" w14:textId="77777777"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945ADD9" w14:textId="77777777"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14:paraId="112B4D1B" w14:textId="77777777"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07EC" w14:textId="77777777" w:rsidR="006B7FD0" w:rsidRDefault="006B7FD0" w:rsidP="00EE2F28">
      <w:r>
        <w:separator/>
      </w:r>
    </w:p>
  </w:endnote>
  <w:endnote w:type="continuationSeparator" w:id="0">
    <w:p w14:paraId="6518416D" w14:textId="77777777" w:rsidR="006B7FD0" w:rsidRDefault="006B7FD0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D6C3" w14:textId="77777777" w:rsidR="006B7FD0" w:rsidRDefault="006B7FD0" w:rsidP="00EE2F28">
      <w:r>
        <w:separator/>
      </w:r>
    </w:p>
  </w:footnote>
  <w:footnote w:type="continuationSeparator" w:id="0">
    <w:p w14:paraId="6F9C980F" w14:textId="77777777" w:rsidR="006B7FD0" w:rsidRDefault="006B7FD0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46DD"/>
    <w:rsid w:val="000D1A4A"/>
    <w:rsid w:val="000E1E7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B31E0"/>
    <w:rsid w:val="002B7D63"/>
    <w:rsid w:val="002C19ED"/>
    <w:rsid w:val="002C5F04"/>
    <w:rsid w:val="002D5F93"/>
    <w:rsid w:val="002D6EDC"/>
    <w:rsid w:val="002F043B"/>
    <w:rsid w:val="002F536C"/>
    <w:rsid w:val="00333910"/>
    <w:rsid w:val="00352077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3B8A"/>
    <w:rsid w:val="00496C69"/>
    <w:rsid w:val="0049739A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7C62"/>
    <w:rsid w:val="005B5540"/>
    <w:rsid w:val="005B7F19"/>
    <w:rsid w:val="005F20B5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B7FD0"/>
    <w:rsid w:val="006C7783"/>
    <w:rsid w:val="006D1724"/>
    <w:rsid w:val="006D186C"/>
    <w:rsid w:val="006E53A2"/>
    <w:rsid w:val="006E5CD9"/>
    <w:rsid w:val="006F4BEA"/>
    <w:rsid w:val="007066C9"/>
    <w:rsid w:val="00715DEC"/>
    <w:rsid w:val="00725F9B"/>
    <w:rsid w:val="007279AE"/>
    <w:rsid w:val="00731ADE"/>
    <w:rsid w:val="0073228B"/>
    <w:rsid w:val="00741314"/>
    <w:rsid w:val="0075481D"/>
    <w:rsid w:val="00791962"/>
    <w:rsid w:val="007A5899"/>
    <w:rsid w:val="007C3BB0"/>
    <w:rsid w:val="007C643B"/>
    <w:rsid w:val="007D23EB"/>
    <w:rsid w:val="007E7591"/>
    <w:rsid w:val="00804918"/>
    <w:rsid w:val="008274EC"/>
    <w:rsid w:val="00844228"/>
    <w:rsid w:val="00850917"/>
    <w:rsid w:val="0085670F"/>
    <w:rsid w:val="00890A62"/>
    <w:rsid w:val="008A3FBD"/>
    <w:rsid w:val="008E3209"/>
    <w:rsid w:val="008E734E"/>
    <w:rsid w:val="00920F42"/>
    <w:rsid w:val="00927DA5"/>
    <w:rsid w:val="00943512"/>
    <w:rsid w:val="00945560"/>
    <w:rsid w:val="0095779A"/>
    <w:rsid w:val="00966489"/>
    <w:rsid w:val="009820EF"/>
    <w:rsid w:val="009841F6"/>
    <w:rsid w:val="009B221F"/>
    <w:rsid w:val="009B48BF"/>
    <w:rsid w:val="009C160C"/>
    <w:rsid w:val="009E1E97"/>
    <w:rsid w:val="00A13A24"/>
    <w:rsid w:val="00A160AF"/>
    <w:rsid w:val="00A53277"/>
    <w:rsid w:val="00A641D2"/>
    <w:rsid w:val="00A768D9"/>
    <w:rsid w:val="00AA0F18"/>
    <w:rsid w:val="00AB5E36"/>
    <w:rsid w:val="00AC3BD1"/>
    <w:rsid w:val="00AD19F6"/>
    <w:rsid w:val="00AD3598"/>
    <w:rsid w:val="00AF0C00"/>
    <w:rsid w:val="00AF32B1"/>
    <w:rsid w:val="00B32621"/>
    <w:rsid w:val="00B35C9A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84486"/>
    <w:rsid w:val="00B92D31"/>
    <w:rsid w:val="00BA1689"/>
    <w:rsid w:val="00BB39C6"/>
    <w:rsid w:val="00BE19D3"/>
    <w:rsid w:val="00BE5E0C"/>
    <w:rsid w:val="00BE632D"/>
    <w:rsid w:val="00BF002B"/>
    <w:rsid w:val="00C0559D"/>
    <w:rsid w:val="00C05FAD"/>
    <w:rsid w:val="00C10163"/>
    <w:rsid w:val="00C130EB"/>
    <w:rsid w:val="00C21214"/>
    <w:rsid w:val="00C31CB6"/>
    <w:rsid w:val="00C44F89"/>
    <w:rsid w:val="00C642CE"/>
    <w:rsid w:val="00C76020"/>
    <w:rsid w:val="00C836BB"/>
    <w:rsid w:val="00C96113"/>
    <w:rsid w:val="00C96446"/>
    <w:rsid w:val="00CA1043"/>
    <w:rsid w:val="00CE4699"/>
    <w:rsid w:val="00CE4D81"/>
    <w:rsid w:val="00CE66C9"/>
    <w:rsid w:val="00D06FF4"/>
    <w:rsid w:val="00D1128F"/>
    <w:rsid w:val="00D140FB"/>
    <w:rsid w:val="00D158C1"/>
    <w:rsid w:val="00D27141"/>
    <w:rsid w:val="00D323F5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C7A8F"/>
    <w:rsid w:val="00DD2517"/>
    <w:rsid w:val="00DE44F5"/>
    <w:rsid w:val="00DF572F"/>
    <w:rsid w:val="00E06B56"/>
    <w:rsid w:val="00E33906"/>
    <w:rsid w:val="00E36A78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F0286E"/>
    <w:rsid w:val="00F10C93"/>
    <w:rsid w:val="00F30781"/>
    <w:rsid w:val="00F32D3A"/>
    <w:rsid w:val="00F33A16"/>
    <w:rsid w:val="00F421A2"/>
    <w:rsid w:val="00F51DCC"/>
    <w:rsid w:val="00F64CA9"/>
    <w:rsid w:val="00F72EB3"/>
    <w:rsid w:val="00F83B6C"/>
    <w:rsid w:val="00FC2948"/>
    <w:rsid w:val="00FC43E3"/>
    <w:rsid w:val="00FC5B31"/>
    <w:rsid w:val="00FD0877"/>
    <w:rsid w:val="00FE5469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DC5C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CB50-8930-4E15-9989-E66CAEA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Anna Lipka</cp:lastModifiedBy>
  <cp:revision>2</cp:revision>
  <cp:lastPrinted>2019-04-24T11:34:00Z</cp:lastPrinted>
  <dcterms:created xsi:type="dcterms:W3CDTF">2023-08-17T10:44:00Z</dcterms:created>
  <dcterms:modified xsi:type="dcterms:W3CDTF">2023-08-17T10:44:00Z</dcterms:modified>
</cp:coreProperties>
</file>